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BE7" w:rsidRPr="005B2C90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4D3BE7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 «БЕЛОРУССКИЙ ГОСУДАРСТВЕННЫЙ УНИВЕРСИТЕТ ИНФОРМАТИКИ И РАДИОЭЛЕКТРОНИКИ»</w:t>
      </w:r>
    </w:p>
    <w:p w:rsidR="004D3BE7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E7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E7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E7" w:rsidRPr="005B2C90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E7" w:rsidRPr="00F40671" w:rsidRDefault="003278D4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</w:t>
      </w:r>
      <w:r w:rsidR="00F4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льное практическое задание №</w:t>
      </w:r>
      <w:r w:rsidR="00F406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</w:p>
    <w:p w:rsidR="004D3BE7" w:rsidRPr="005B2C90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 w:rsidR="003278D4" w:rsidRPr="0032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программного обеспечения</w:t>
      </w:r>
      <w:r w:rsidRPr="005B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D3BE7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</w:t>
      </w:r>
    </w:p>
    <w:p w:rsidR="00F6285D" w:rsidRDefault="00F6285D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40671" w:rsidRPr="00F4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базами данных в </w:t>
      </w:r>
      <w:proofErr w:type="spellStart"/>
      <w:r w:rsidR="00F40671" w:rsidRPr="00F4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Pr="00F4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D3BE7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E7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E7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E7" w:rsidRPr="005B2C90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E7" w:rsidRPr="005B2C90" w:rsidRDefault="004D3BE7" w:rsidP="004D3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</w:p>
    <w:p w:rsidR="004D3BE7" w:rsidRPr="005B2C90" w:rsidRDefault="004D3BE7" w:rsidP="004D3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О, ИИТП, 7</w:t>
      </w:r>
      <w:r w:rsidRPr="005B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3551, 3 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. В. Галкин</w:t>
      </w:r>
    </w:p>
    <w:p w:rsidR="004D3BE7" w:rsidRPr="005B2C90" w:rsidRDefault="004D3BE7" w:rsidP="004D3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B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. </w:t>
      </w:r>
      <w:r w:rsidR="0032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</w:t>
      </w:r>
    </w:p>
    <w:p w:rsidR="004D3BE7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E7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E7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E7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E7" w:rsidRDefault="004D3BE7" w:rsidP="00F62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85D" w:rsidRDefault="00F6285D" w:rsidP="00F6285D">
      <w:pPr>
        <w:tabs>
          <w:tab w:val="center" w:pos="4677"/>
          <w:tab w:val="left" w:pos="60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3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1</w:t>
      </w:r>
      <w:r w:rsidR="004D3BE7" w:rsidRPr="00A65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6285D" w:rsidRPr="00047EE7" w:rsidRDefault="00F6285D" w:rsidP="00F6285D">
      <w:pPr>
        <w:contextualSpacing/>
        <w:rPr>
          <w:rFonts w:ascii="Times New Roman" w:hAnsi="Times New Roman" w:cs="Times New Roman"/>
          <w:b/>
          <w:sz w:val="36"/>
          <w:szCs w:val="36"/>
        </w:rPr>
      </w:pPr>
      <w:r w:rsidRPr="00B56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47EE7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862CA2" w:rsidRPr="00047EE7" w:rsidRDefault="00862CA2" w:rsidP="00862CA2">
      <w:pPr>
        <w:contextualSpacing/>
        <w:rPr>
          <w:rFonts w:ascii="Times New Roman" w:hAnsi="Times New Roman" w:cs="Times New Roman"/>
          <w:b/>
          <w:sz w:val="36"/>
          <w:szCs w:val="36"/>
        </w:rPr>
      </w:pPr>
      <w:r w:rsidRPr="00B5631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8793755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="Times New Roman"/>
          <w:bCs/>
          <w:color w:val="2E74B5" w:themeColor="accent1" w:themeShade="BF"/>
          <w:sz w:val="28"/>
          <w:szCs w:val="28"/>
          <w:lang w:eastAsia="ru-RU"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746329439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bCs/>
              <w:sz w:val="28"/>
              <w:szCs w:val="28"/>
            </w:rPr>
          </w:sdtEndPr>
          <w:sdtContent>
            <w:p w:rsidR="00A8388E" w:rsidRPr="00D37594" w:rsidRDefault="00A8388E" w:rsidP="00A8388E">
              <w:pPr>
                <w:pStyle w:val="a4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D37594" w:rsidRPr="00D37594" w:rsidRDefault="00A8388E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eastAsia="ru-RU"/>
                </w:rPr>
              </w:pPr>
              <w:r w:rsidRPr="00D37594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fldChar w:fldCharType="begin"/>
              </w:r>
              <w:r w:rsidRPr="00D37594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instrText xml:space="preserve"> TOC \o "1-5" \h \z \u </w:instrText>
              </w:r>
              <w:r w:rsidRPr="00D37594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fldChar w:fldCharType="separate"/>
              </w:r>
              <w:hyperlink w:anchor="_Toc29147145" w:history="1">
                <w:r w:rsidR="00D37594" w:rsidRPr="00D37594">
                  <w:rPr>
                    <w:rStyle w:val="a3"/>
                    <w:rFonts w:ascii="Times New Roman" w:hAnsi="Times New Roman" w:cs="Times New Roman"/>
                    <w:noProof/>
                    <w:sz w:val="28"/>
                    <w:szCs w:val="28"/>
                  </w:rPr>
                  <w:t>1 Постановка задачи</w:t>
                </w:r>
                <w:r w:rsidR="00D37594" w:rsidRPr="00D375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D37594" w:rsidRPr="00D375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D37594" w:rsidRPr="00D375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29147145 \h </w:instrText>
                </w:r>
                <w:r w:rsidR="00D37594" w:rsidRPr="00D375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D37594" w:rsidRPr="00D375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37594" w:rsidRPr="00D375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D37594" w:rsidRPr="00D375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D37594" w:rsidRPr="00D37594" w:rsidRDefault="00D37594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eastAsia="ru-RU"/>
                </w:rPr>
              </w:pPr>
              <w:hyperlink w:anchor="_Toc29147146" w:history="1">
                <w:r w:rsidRPr="00D37594">
                  <w:rPr>
                    <w:rStyle w:val="a3"/>
                    <w:rFonts w:ascii="Times New Roman" w:hAnsi="Times New Roman" w:cs="Times New Roman"/>
                    <w:noProof/>
                    <w:sz w:val="28"/>
                    <w:szCs w:val="28"/>
                    <w:shd w:val="clear" w:color="auto" w:fill="FFFFFF"/>
                  </w:rPr>
                  <w:t>2 Структура и основные классы ПС</w:t>
                </w:r>
                <w:r w:rsidRPr="00D375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D375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D375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29147146 \h </w:instrText>
                </w:r>
                <w:r w:rsidRPr="00D375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D375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D375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D375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D37594" w:rsidRPr="00D37594" w:rsidRDefault="00D37594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eastAsia="ru-RU"/>
                </w:rPr>
              </w:pPr>
              <w:hyperlink w:anchor="_Toc29147147" w:history="1">
                <w:r w:rsidRPr="00D37594">
                  <w:rPr>
                    <w:rStyle w:val="a3"/>
                    <w:rFonts w:ascii="Times New Roman" w:hAnsi="Times New Roman" w:cs="Times New Roman"/>
                    <w:noProof/>
                    <w:sz w:val="28"/>
                    <w:szCs w:val="28"/>
                    <w:shd w:val="clear" w:color="auto" w:fill="FFFFFF"/>
                  </w:rPr>
                  <w:t>3 Скриншоты результатов работы программы</w:t>
                </w:r>
                <w:r w:rsidRPr="00D375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D375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D375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29147147 \h </w:instrText>
                </w:r>
                <w:r w:rsidRPr="00D375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D375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D375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Pr="00D375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8388E" w:rsidRDefault="00A8388E" w:rsidP="00A8388E">
              <w:pPr>
                <w:rPr>
                  <w:rFonts w:ascii="Times New Roman" w:hAnsi="Times New Roman" w:cs="Times New Roman"/>
                  <w:bCs/>
                  <w:sz w:val="28"/>
                  <w:szCs w:val="28"/>
                </w:rPr>
              </w:pPr>
              <w:r w:rsidRPr="00D37594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</w:sdtContent>
        </w:sdt>
        <w:p w:rsidR="00F6285D" w:rsidRDefault="00CE3F29" w:rsidP="00A8388E">
          <w:pPr>
            <w:pStyle w:val="a4"/>
          </w:pPr>
        </w:p>
      </w:sdtContent>
    </w:sdt>
    <w:p w:rsidR="00F6285D" w:rsidRDefault="00F6285D">
      <w:r>
        <w:br w:type="page"/>
      </w:r>
    </w:p>
    <w:p w:rsidR="00940AEB" w:rsidRPr="00697499" w:rsidRDefault="00940AEB" w:rsidP="00940AE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29147145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 Постановка задачи</w:t>
      </w:r>
      <w:bookmarkEnd w:id="0"/>
    </w:p>
    <w:p w:rsidR="00940AEB" w:rsidRPr="00B23FF7" w:rsidRDefault="00940AEB" w:rsidP="00940A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4F87" w:rsidRDefault="00F40671" w:rsidP="00940AEB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40671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создать приложение, которое позволяет просматривать и редактиров</w:t>
      </w:r>
      <w:r>
        <w:rPr>
          <w:rFonts w:ascii="Times New Roman" w:hAnsi="Times New Roman" w:cs="Times New Roman"/>
          <w:sz w:val="28"/>
          <w:szCs w:val="28"/>
        </w:rPr>
        <w:t>ать списки различных объектов (</w:t>
      </w:r>
      <w:r w:rsidRPr="00F40671">
        <w:rPr>
          <w:rFonts w:ascii="Times New Roman" w:hAnsi="Times New Roman" w:cs="Times New Roman"/>
          <w:sz w:val="28"/>
          <w:szCs w:val="28"/>
        </w:rPr>
        <w:t xml:space="preserve">товаров, сотрудников и т.п.). Данные для списков хранить в базе данных </w:t>
      </w:r>
      <w:proofErr w:type="spellStart"/>
      <w:r w:rsidRPr="00F40671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40671">
        <w:rPr>
          <w:rFonts w:ascii="Times New Roman" w:hAnsi="Times New Roman" w:cs="Times New Roman"/>
          <w:sz w:val="28"/>
          <w:szCs w:val="28"/>
        </w:rPr>
        <w:t xml:space="preserve"> </w:t>
      </w:r>
      <w:r w:rsidR="00940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AEB" w:rsidRPr="00F40671" w:rsidRDefault="00F40671" w:rsidP="00F4067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40671">
        <w:rPr>
          <w:rFonts w:ascii="Times New Roman" w:hAnsi="Times New Roman" w:cs="Times New Roman"/>
          <w:sz w:val="28"/>
          <w:szCs w:val="28"/>
        </w:rPr>
        <w:t>Список товаров (название товара, тип товара, цена). Создание, редактирование, удаление.</w:t>
      </w:r>
    </w:p>
    <w:p w:rsidR="00940AEB" w:rsidRDefault="00940AEB" w:rsidP="00940AEB">
      <w:pPr>
        <w:ind w:firstLine="708"/>
      </w:pPr>
    </w:p>
    <w:p w:rsidR="00080A94" w:rsidRDefault="00080A94">
      <w:r>
        <w:br w:type="page"/>
      </w:r>
    </w:p>
    <w:p w:rsidR="00080A94" w:rsidRDefault="00F64C21" w:rsidP="00080A94">
      <w:pPr>
        <w:pStyle w:val="1"/>
        <w:contextualSpacing/>
        <w:jc w:val="center"/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</w:pPr>
      <w:bookmarkStart w:id="1" w:name="_Toc28143478"/>
      <w:bookmarkStart w:id="2" w:name="_Toc29147146"/>
      <w:r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  <w:lastRenderedPageBreak/>
        <w:t>2</w:t>
      </w:r>
      <w:bookmarkEnd w:id="1"/>
      <w:r w:rsidR="00940AEB"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  <w:t xml:space="preserve"> Структура и основные классы ПС</w:t>
      </w:r>
      <w:bookmarkEnd w:id="2"/>
    </w:p>
    <w:p w:rsidR="005E2E85" w:rsidRDefault="005E2E85" w:rsidP="005E2E85"/>
    <w:p w:rsidR="005E2E85" w:rsidRPr="005E2E85" w:rsidRDefault="005E2E85" w:rsidP="005E2E85"/>
    <w:p w:rsidR="00940AEB" w:rsidRDefault="00F40671" w:rsidP="005E2E8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AB6061" wp14:editId="459D35D1">
            <wp:extent cx="2028825" cy="46351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1739" cy="464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85" w:rsidRDefault="005E2E85" w:rsidP="005E2E85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85" w:rsidRPr="00F40671" w:rsidRDefault="005E2E85" w:rsidP="005E2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Структура проекта</w:t>
      </w:r>
      <w:r w:rsidR="00F406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4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1</w:t>
      </w:r>
    </w:p>
    <w:p w:rsidR="005E2E85" w:rsidRPr="00B23FF7" w:rsidRDefault="005E2E85" w:rsidP="005E2E8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0AEB" w:rsidRDefault="00940AEB" w:rsidP="00940AEB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0AEB">
        <w:rPr>
          <w:rFonts w:ascii="Times New Roman" w:hAnsi="Times New Roman" w:cs="Times New Roman"/>
          <w:b/>
          <w:sz w:val="28"/>
          <w:szCs w:val="28"/>
          <w:lang w:val="en-US" w:eastAsia="ru-RU"/>
        </w:rPr>
        <w:t>MainActivity</w:t>
      </w:r>
      <w:r w:rsidRPr="00940AEB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5F2C70">
        <w:rPr>
          <w:rFonts w:ascii="Times New Roman" w:hAnsi="Times New Roman" w:cs="Times New Roman"/>
          <w:sz w:val="28"/>
          <w:szCs w:val="28"/>
          <w:lang w:eastAsia="ru-RU"/>
        </w:rPr>
        <w:t>класс активности</w:t>
      </w:r>
      <w:r w:rsidR="00F40671" w:rsidRPr="00F406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0671">
        <w:rPr>
          <w:rFonts w:ascii="Times New Roman" w:hAnsi="Times New Roman" w:cs="Times New Roman"/>
          <w:sz w:val="28"/>
          <w:szCs w:val="28"/>
          <w:lang w:eastAsia="ru-RU"/>
        </w:rPr>
        <w:t>со списком продуктов</w:t>
      </w:r>
      <w:r w:rsidR="005F2C7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40671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методы по инициализации компонентов и загрузки данных из базы данных.</w:t>
      </w:r>
    </w:p>
    <w:p w:rsidR="00F40671" w:rsidRPr="00F40671" w:rsidRDefault="00F40671" w:rsidP="00940AEB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ProductFormActivityBase</w:t>
      </w:r>
      <w:r w:rsidRPr="00F406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406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бстрактный класс активности, описывающий логику работы с полями ввода на формах создания и редактирования продукта.</w:t>
      </w:r>
    </w:p>
    <w:p w:rsidR="00F40671" w:rsidRPr="00F40671" w:rsidRDefault="00F40671" w:rsidP="00940AEB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ProductAddFormActivity</w:t>
      </w:r>
      <w:r w:rsidRPr="00F406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активность на которой создается продукт. Наследуется о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ductFormActivityBase</w:t>
      </w:r>
      <w:r w:rsidR="00D207E2" w:rsidRPr="00D207E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207E2">
        <w:rPr>
          <w:rFonts w:ascii="Times New Roman" w:hAnsi="Times New Roman" w:cs="Times New Roman"/>
          <w:sz w:val="28"/>
          <w:szCs w:val="28"/>
          <w:lang w:eastAsia="ru-RU"/>
        </w:rPr>
        <w:t xml:space="preserve">Внутри </w:t>
      </w:r>
      <w:r w:rsidR="00D207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исывается логика работы кнопок формы: кнопки вернуться назад и кнопки подтвердить создание.</w:t>
      </w:r>
    </w:p>
    <w:p w:rsidR="00F40671" w:rsidRPr="00F40671" w:rsidRDefault="00F40671" w:rsidP="00940AEB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ProductEditFormActivity</w:t>
      </w:r>
      <w:r w:rsidRPr="00D207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207E2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сть на которой изменяется продукт. Наследуется от </w:t>
      </w:r>
      <w:r w:rsidR="00D207E2">
        <w:rPr>
          <w:rFonts w:ascii="Times New Roman" w:hAnsi="Times New Roman" w:cs="Times New Roman"/>
          <w:sz w:val="28"/>
          <w:szCs w:val="28"/>
          <w:lang w:val="en-US" w:eastAsia="ru-RU"/>
        </w:rPr>
        <w:t>ProductFormActivityBase</w:t>
      </w:r>
      <w:r w:rsidR="00D207E2">
        <w:rPr>
          <w:rFonts w:ascii="Times New Roman" w:hAnsi="Times New Roman" w:cs="Times New Roman"/>
          <w:sz w:val="28"/>
          <w:szCs w:val="28"/>
          <w:lang w:eastAsia="ru-RU"/>
        </w:rPr>
        <w:t>. Внутри описывается логика работы кнопок формы: кнопки вернуться назад и кнопки подтвердить изменение.</w:t>
      </w:r>
      <w:r w:rsidR="00D207E2" w:rsidRPr="00D207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40671" w:rsidRPr="00F40671" w:rsidRDefault="00F40671" w:rsidP="00940AEB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ProductAdapter</w:t>
      </w:r>
      <w:r w:rsidRPr="00D207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207E2">
        <w:rPr>
          <w:rFonts w:ascii="Times New Roman" w:hAnsi="Times New Roman" w:cs="Times New Roman"/>
          <w:sz w:val="28"/>
          <w:szCs w:val="28"/>
          <w:lang w:eastAsia="ru-RU"/>
        </w:rPr>
        <w:t xml:space="preserve"> адаптер списка продуктов. Описывает логику соотношения данных из базы данных к записям в таблице продуктов. Также описывает добавление кнопок действий к этим же записям.</w:t>
      </w:r>
    </w:p>
    <w:p w:rsidR="00F40671" w:rsidRPr="00F40671" w:rsidRDefault="00F40671" w:rsidP="00940AEB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DbContext</w:t>
      </w:r>
      <w:r w:rsidRPr="00D207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207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07E2">
        <w:rPr>
          <w:rFonts w:ascii="Times New Roman" w:hAnsi="Times New Roman" w:cs="Times New Roman"/>
          <w:sz w:val="28"/>
          <w:szCs w:val="28"/>
          <w:lang w:eastAsia="ru-RU"/>
        </w:rPr>
        <w:t xml:space="preserve">класс-посредник между приложением и базой данных. Содержит методы создания структуры базы данных и обработку версионности. А </w:t>
      </w:r>
      <w:r w:rsidR="00D207E2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="00D207E2">
        <w:rPr>
          <w:rFonts w:ascii="Times New Roman" w:hAnsi="Times New Roman" w:cs="Times New Roman"/>
          <w:sz w:val="28"/>
          <w:szCs w:val="28"/>
          <w:lang w:eastAsia="ru-RU"/>
        </w:rPr>
        <w:t>содержит названия таблиц и их столбцов в базе данных.</w:t>
      </w:r>
    </w:p>
    <w:p w:rsidR="00F40671" w:rsidRPr="00F40671" w:rsidRDefault="00F40671" w:rsidP="00940AEB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DbDataSource</w:t>
      </w:r>
      <w:r w:rsidRPr="00D207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207E2">
        <w:rPr>
          <w:rFonts w:ascii="Times New Roman" w:hAnsi="Times New Roman" w:cs="Times New Roman"/>
          <w:sz w:val="28"/>
          <w:szCs w:val="28"/>
          <w:lang w:eastAsia="ru-RU"/>
        </w:rPr>
        <w:t xml:space="preserve"> класс-посредник между бизнес-логикой приложения и методами доступа к базе данных.</w:t>
      </w:r>
    </w:p>
    <w:p w:rsidR="00F40671" w:rsidRPr="00F40671" w:rsidRDefault="00F40671" w:rsidP="00940AEB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ProductRepository</w:t>
      </w:r>
      <w:proofErr w:type="spellEnd"/>
      <w:r w:rsidR="00D207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D207E2">
        <w:rPr>
          <w:rFonts w:ascii="Times New Roman" w:hAnsi="Times New Roman" w:cs="Times New Roman"/>
          <w:sz w:val="28"/>
          <w:szCs w:val="28"/>
          <w:lang w:eastAsia="ru-RU"/>
        </w:rPr>
        <w:t xml:space="preserve">класс, содержащий методы доступа к таблице </w:t>
      </w:r>
      <w:r w:rsidR="00D207E2">
        <w:rPr>
          <w:rFonts w:ascii="Times New Roman" w:hAnsi="Times New Roman" w:cs="Times New Roman"/>
          <w:sz w:val="28"/>
          <w:szCs w:val="28"/>
          <w:lang w:val="en-US" w:eastAsia="ru-RU"/>
        </w:rPr>
        <w:t>Product</w:t>
      </w:r>
      <w:r w:rsidR="00D207E2">
        <w:rPr>
          <w:rFonts w:ascii="Times New Roman" w:hAnsi="Times New Roman" w:cs="Times New Roman"/>
          <w:sz w:val="28"/>
          <w:szCs w:val="28"/>
          <w:lang w:eastAsia="ru-RU"/>
        </w:rPr>
        <w:t>. Реализует методы получения, добавления, удаления и изменения записей в этой таблице.</w:t>
      </w:r>
    </w:p>
    <w:p w:rsidR="00F40671" w:rsidRPr="00F40671" w:rsidRDefault="00F40671" w:rsidP="00940AEB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BackButtonOnC</w:t>
      </w:r>
      <w:r w:rsidR="00D207E2">
        <w:rPr>
          <w:rFonts w:ascii="Times New Roman" w:hAnsi="Times New Roman" w:cs="Times New Roman"/>
          <w:b/>
          <w:sz w:val="28"/>
          <w:szCs w:val="28"/>
          <w:lang w:val="en-US" w:eastAsia="ru-RU"/>
        </w:rPr>
        <w:t>li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ckListener</w:t>
      </w:r>
      <w:r w:rsidRPr="00D207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D207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7E2">
        <w:rPr>
          <w:rFonts w:ascii="Times New Roman" w:hAnsi="Times New Roman" w:cs="Times New Roman"/>
          <w:sz w:val="28"/>
          <w:szCs w:val="28"/>
          <w:lang w:eastAsia="ru-RU"/>
        </w:rPr>
        <w:t>обработчик нажатия на кнопку «назад» в форме создание</w:t>
      </w:r>
      <w:r w:rsidR="00D207E2" w:rsidRPr="00D207E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D207E2">
        <w:rPr>
          <w:rFonts w:ascii="Times New Roman" w:hAnsi="Times New Roman" w:cs="Times New Roman"/>
          <w:sz w:val="28"/>
          <w:szCs w:val="28"/>
          <w:lang w:eastAsia="ru-RU"/>
        </w:rPr>
        <w:t>изменения продукта.</w:t>
      </w:r>
    </w:p>
    <w:p w:rsidR="00F40671" w:rsidRPr="00D207E2" w:rsidRDefault="00F40671" w:rsidP="00940AEB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DeleteButtonOnClickListener</w:t>
      </w:r>
      <w:r w:rsidRPr="00D207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D207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7E2" w:rsidRPr="00D207E2">
        <w:rPr>
          <w:rFonts w:ascii="Times New Roman" w:hAnsi="Times New Roman" w:cs="Times New Roman"/>
          <w:sz w:val="28"/>
          <w:szCs w:val="28"/>
          <w:lang w:eastAsia="ru-RU"/>
        </w:rPr>
        <w:t>обработчик нажатия на кнопку «удалить» в списке продуктов.</w:t>
      </w:r>
    </w:p>
    <w:p w:rsidR="00F40671" w:rsidRPr="00D207E2" w:rsidRDefault="00F40671" w:rsidP="00940AEB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EditButtonOnClickListener</w:t>
      </w:r>
      <w:r w:rsidRPr="00D207E2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D207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7E2" w:rsidRPr="00D207E2">
        <w:rPr>
          <w:rFonts w:ascii="Times New Roman" w:hAnsi="Times New Roman" w:cs="Times New Roman"/>
          <w:sz w:val="28"/>
          <w:szCs w:val="28"/>
          <w:lang w:eastAsia="ru-RU"/>
        </w:rPr>
        <w:t>обработчик нажатия на кнопку «изменить» в списке продуктов.</w:t>
      </w:r>
    </w:p>
    <w:p w:rsidR="00F40671" w:rsidRPr="00D207E2" w:rsidRDefault="00F40671" w:rsidP="00940AEB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Product</w:t>
      </w:r>
      <w:r w:rsidR="00D207E2" w:rsidRPr="00D207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D207E2" w:rsidRPr="00D207E2">
        <w:rPr>
          <w:rFonts w:ascii="Times New Roman" w:hAnsi="Times New Roman" w:cs="Times New Roman"/>
          <w:sz w:val="28"/>
          <w:szCs w:val="28"/>
          <w:lang w:eastAsia="ru-RU"/>
        </w:rPr>
        <w:t>класс, описывающий все характеристики продукта и содержащий методы доступа к ним.</w:t>
      </w:r>
    </w:p>
    <w:p w:rsidR="005E2E85" w:rsidRPr="00D207E2" w:rsidRDefault="00940AEB" w:rsidP="00D207E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76C69" w:rsidRDefault="00476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6C69" w:rsidRDefault="00D207E2" w:rsidP="00476C69">
      <w:pPr>
        <w:pStyle w:val="1"/>
        <w:contextualSpacing/>
        <w:jc w:val="center"/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</w:pPr>
      <w:bookmarkStart w:id="3" w:name="_Toc29147147"/>
      <w:r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  <w:lastRenderedPageBreak/>
        <w:t>3</w:t>
      </w:r>
      <w:r w:rsidR="00476C69"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  <w:t xml:space="preserve"> Скриншоты результатов работы программы</w:t>
      </w:r>
      <w:bookmarkEnd w:id="3"/>
    </w:p>
    <w:p w:rsidR="00476C69" w:rsidRPr="00E936BB" w:rsidRDefault="00476C69" w:rsidP="00476C69"/>
    <w:p w:rsidR="00476C69" w:rsidRPr="00476C69" w:rsidRDefault="00476C69" w:rsidP="00476C69">
      <w:pPr>
        <w:pStyle w:val="af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ран при запуске прилож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476C69" w:rsidRDefault="00B4084A" w:rsidP="00476C6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4E5E24" wp14:editId="2C02F8B5">
            <wp:extent cx="3552825" cy="643759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322" cy="644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69" w:rsidRDefault="00476C69" w:rsidP="00476C69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C69" w:rsidRDefault="00476C69" w:rsidP="00476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Экран при запуске приложения</w:t>
      </w:r>
    </w:p>
    <w:p w:rsidR="00476C69" w:rsidRDefault="00476C69" w:rsidP="00476C69"/>
    <w:p w:rsidR="00476C69" w:rsidRDefault="00476C69" w:rsidP="00476C69"/>
    <w:p w:rsidR="00476C69" w:rsidRPr="00E936BB" w:rsidRDefault="00476C69" w:rsidP="00476C69"/>
    <w:p w:rsidR="00476C69" w:rsidRDefault="00B4084A" w:rsidP="00476C69">
      <w:pPr>
        <w:pStyle w:val="af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создания нового продукта</w:t>
      </w:r>
    </w:p>
    <w:p w:rsidR="00B4084A" w:rsidRPr="00476C69" w:rsidRDefault="00B4084A" w:rsidP="00B4084A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48F7" w:rsidRDefault="00B4084A" w:rsidP="00476C6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881459" wp14:editId="4DED80B7">
            <wp:extent cx="3343275" cy="6134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8528" cy="614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76C69" w:rsidRDefault="00476C69" w:rsidP="00476C6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76C69" w:rsidRDefault="00476C69" w:rsidP="00476C69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C69" w:rsidRDefault="00B4084A" w:rsidP="00B4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84A">
        <w:rPr>
          <w:rFonts w:ascii="Times New Roman" w:hAnsi="Times New Roman" w:cs="Times New Roman"/>
          <w:sz w:val="28"/>
          <w:szCs w:val="28"/>
        </w:rPr>
        <w:t>Форма создания нового продукта</w:t>
      </w:r>
      <w:r w:rsidR="00476C69">
        <w:rPr>
          <w:rFonts w:ascii="Times New Roman" w:hAnsi="Times New Roman" w:cs="Times New Roman"/>
          <w:sz w:val="28"/>
          <w:szCs w:val="28"/>
        </w:rPr>
        <w:br w:type="page"/>
      </w:r>
    </w:p>
    <w:p w:rsidR="00476C69" w:rsidRPr="00476C69" w:rsidRDefault="00B4084A" w:rsidP="00476C69">
      <w:pPr>
        <w:pStyle w:val="af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после добавления продукта</w:t>
      </w:r>
      <w:r w:rsidR="00476C69" w:rsidRPr="00476C69">
        <w:rPr>
          <w:rFonts w:ascii="Times New Roman" w:hAnsi="Times New Roman" w:cs="Times New Roman"/>
          <w:b/>
          <w:sz w:val="28"/>
          <w:szCs w:val="28"/>
        </w:rPr>
        <w:br/>
      </w:r>
    </w:p>
    <w:p w:rsidR="00476C69" w:rsidRDefault="00B4084A" w:rsidP="00476C6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41B934" wp14:editId="01B56E8B">
            <wp:extent cx="2981325" cy="5398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849" cy="53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69" w:rsidRDefault="00476C69" w:rsidP="00476C69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C69" w:rsidRPr="00B4084A" w:rsidRDefault="00476C69" w:rsidP="00476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267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после добавления продукта</w:t>
      </w:r>
    </w:p>
    <w:p w:rsidR="00476C69" w:rsidRDefault="00476C69" w:rsidP="00476C6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A7C" w:rsidRDefault="00267A7C" w:rsidP="00476C6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A7C" w:rsidRDefault="00267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7A7C" w:rsidRPr="00267A7C" w:rsidRDefault="00D37594" w:rsidP="00267A7C">
      <w:pPr>
        <w:pStyle w:val="af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изменения продукта</w:t>
      </w:r>
      <w:r w:rsidR="00267A7C" w:rsidRPr="00267A7C">
        <w:rPr>
          <w:rFonts w:ascii="Times New Roman" w:hAnsi="Times New Roman" w:cs="Times New Roman"/>
          <w:b/>
          <w:sz w:val="28"/>
          <w:szCs w:val="28"/>
        </w:rPr>
        <w:br/>
      </w:r>
    </w:p>
    <w:p w:rsidR="00267A7C" w:rsidRDefault="00D37594" w:rsidP="00267A7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9FCFC6" wp14:editId="32AAC1DD">
            <wp:extent cx="4000500" cy="68252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038" cy="682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7C" w:rsidRDefault="00267A7C" w:rsidP="00267A7C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A7C" w:rsidRDefault="00267A7C" w:rsidP="00267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5 </w:t>
      </w:r>
      <w:r w:rsidR="00D3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изменения продукта</w:t>
      </w:r>
    </w:p>
    <w:p w:rsidR="00D37594" w:rsidRDefault="00D37594" w:rsidP="00476C6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37594" w:rsidRDefault="00D37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7594" w:rsidRPr="00D37594" w:rsidRDefault="00D37594" w:rsidP="00D37594">
      <w:pPr>
        <w:pStyle w:val="af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после изменения</w:t>
      </w:r>
      <w:r w:rsidRPr="00D37594">
        <w:rPr>
          <w:rFonts w:ascii="Times New Roman" w:hAnsi="Times New Roman" w:cs="Times New Roman"/>
          <w:b/>
          <w:sz w:val="28"/>
          <w:szCs w:val="28"/>
        </w:rPr>
        <w:br/>
      </w:r>
    </w:p>
    <w:p w:rsidR="00D37594" w:rsidRDefault="00D37594" w:rsidP="00D3759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723E01" wp14:editId="7DB23C71">
            <wp:extent cx="3938677" cy="67056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987" cy="67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94" w:rsidRDefault="00D37594" w:rsidP="00D37594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594" w:rsidRDefault="00D37594" w:rsidP="00D3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после изменения</w:t>
      </w:r>
    </w:p>
    <w:p w:rsidR="00D37594" w:rsidRDefault="00D37594" w:rsidP="00D3759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37594" w:rsidRDefault="00D37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7594" w:rsidRDefault="00D37594" w:rsidP="00D3759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37594" w:rsidRPr="00D37594" w:rsidRDefault="00D37594" w:rsidP="00D37594">
      <w:pPr>
        <w:pStyle w:val="af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о удаления продукта</w:t>
      </w:r>
      <w:r w:rsidRPr="00D37594">
        <w:rPr>
          <w:rFonts w:ascii="Times New Roman" w:hAnsi="Times New Roman" w:cs="Times New Roman"/>
          <w:b/>
          <w:sz w:val="28"/>
          <w:szCs w:val="28"/>
        </w:rPr>
        <w:br/>
      </w:r>
    </w:p>
    <w:p w:rsidR="00D37594" w:rsidRDefault="00D37594" w:rsidP="00D3759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1F19C5" wp14:editId="195688E6">
            <wp:extent cx="4019550" cy="67254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131" cy="672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94" w:rsidRDefault="00D37594" w:rsidP="00D37594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594" w:rsidRDefault="00D37594" w:rsidP="00D3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я продукта</w:t>
      </w:r>
    </w:p>
    <w:p w:rsidR="00D37594" w:rsidRDefault="00D37594" w:rsidP="00476C6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37594" w:rsidRDefault="00D37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7594" w:rsidRDefault="00D37594" w:rsidP="00D3759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37594" w:rsidRPr="00D37594" w:rsidRDefault="00D37594" w:rsidP="00D37594">
      <w:pPr>
        <w:pStyle w:val="af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7594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Pr="00D37594">
        <w:rPr>
          <w:rFonts w:ascii="Times New Roman" w:hAnsi="Times New Roman" w:cs="Times New Roman"/>
          <w:b/>
          <w:sz w:val="28"/>
          <w:szCs w:val="28"/>
        </w:rPr>
        <w:t>после</w:t>
      </w:r>
      <w:r w:rsidRPr="00D37594">
        <w:rPr>
          <w:rFonts w:ascii="Times New Roman" w:hAnsi="Times New Roman" w:cs="Times New Roman"/>
          <w:b/>
          <w:sz w:val="28"/>
          <w:szCs w:val="28"/>
        </w:rPr>
        <w:t xml:space="preserve"> удаления продукта</w:t>
      </w:r>
      <w:r w:rsidRPr="00D37594">
        <w:rPr>
          <w:rFonts w:ascii="Times New Roman" w:hAnsi="Times New Roman" w:cs="Times New Roman"/>
          <w:b/>
          <w:sz w:val="28"/>
          <w:szCs w:val="28"/>
        </w:rPr>
        <w:br/>
      </w:r>
    </w:p>
    <w:p w:rsidR="00D37594" w:rsidRDefault="00D37594" w:rsidP="00D3759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F1C056" wp14:editId="2272505C">
            <wp:extent cx="4048125" cy="68029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4604" cy="681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94" w:rsidRDefault="00D37594" w:rsidP="00D37594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594" w:rsidRDefault="00D37594" w:rsidP="00D3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ения продукта</w:t>
      </w:r>
    </w:p>
    <w:p w:rsidR="00D37594" w:rsidRDefault="00D3759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GoBack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37594" w:rsidRDefault="00D37594" w:rsidP="00D3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594" w:rsidRPr="00D37594" w:rsidRDefault="00D37594" w:rsidP="00D37594">
      <w:pPr>
        <w:pStyle w:val="af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держка ландшафтного режима</w:t>
      </w:r>
      <w:r w:rsidRPr="00D37594">
        <w:rPr>
          <w:rFonts w:ascii="Times New Roman" w:hAnsi="Times New Roman" w:cs="Times New Roman"/>
          <w:b/>
          <w:sz w:val="28"/>
          <w:szCs w:val="28"/>
        </w:rPr>
        <w:br/>
      </w:r>
    </w:p>
    <w:p w:rsidR="00D37594" w:rsidRDefault="00D37594" w:rsidP="00D3759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33ABF9" wp14:editId="05801CA7">
            <wp:extent cx="5819775" cy="32853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1954" cy="328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94" w:rsidRDefault="00D37594" w:rsidP="00D37594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594" w:rsidRDefault="00D37594" w:rsidP="00D3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ландшафтного режима на странице со списком</w:t>
      </w:r>
    </w:p>
    <w:p w:rsidR="00D37594" w:rsidRDefault="00D37594" w:rsidP="00D3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594" w:rsidRPr="00D37594" w:rsidRDefault="00D37594" w:rsidP="00D3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7594" w:rsidRDefault="00D37594" w:rsidP="00D3759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E1254F" wp14:editId="40A9AC2C">
            <wp:extent cx="5940425" cy="33489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94" w:rsidRDefault="00D37594" w:rsidP="00D37594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594" w:rsidRDefault="00D37594" w:rsidP="00D3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ландшафтного режима на форме создания</w:t>
      </w:r>
    </w:p>
    <w:p w:rsidR="00D37594" w:rsidRDefault="00D37594" w:rsidP="00D3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594" w:rsidRPr="00D37594" w:rsidRDefault="00D37594" w:rsidP="00D37594">
      <w:pPr>
        <w:pStyle w:val="af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7594">
        <w:rPr>
          <w:rFonts w:ascii="Times New Roman" w:hAnsi="Times New Roman" w:cs="Times New Roman"/>
          <w:b/>
          <w:sz w:val="28"/>
          <w:szCs w:val="28"/>
        </w:rPr>
        <w:t xml:space="preserve">Поддержка </w:t>
      </w:r>
      <w:r>
        <w:rPr>
          <w:rFonts w:ascii="Times New Roman" w:hAnsi="Times New Roman" w:cs="Times New Roman"/>
          <w:b/>
          <w:sz w:val="28"/>
          <w:szCs w:val="28"/>
        </w:rPr>
        <w:t>нескольких локализаций</w:t>
      </w:r>
      <w:r w:rsidRPr="00D37594">
        <w:rPr>
          <w:rFonts w:ascii="Times New Roman" w:hAnsi="Times New Roman" w:cs="Times New Roman"/>
          <w:b/>
          <w:sz w:val="28"/>
          <w:szCs w:val="28"/>
        </w:rPr>
        <w:br/>
      </w:r>
    </w:p>
    <w:p w:rsidR="00D37594" w:rsidRDefault="00D37594" w:rsidP="00D3759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363E24" wp14:editId="232169CC">
            <wp:extent cx="5734050" cy="325287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9600" cy="32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94" w:rsidRDefault="00D37594" w:rsidP="00D37594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594" w:rsidRDefault="00D37594" w:rsidP="00D3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английской локализации</w:t>
      </w:r>
    </w:p>
    <w:p w:rsidR="00D37594" w:rsidRDefault="00D37594" w:rsidP="00D3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594" w:rsidRPr="00D37594" w:rsidRDefault="00D37594" w:rsidP="00D3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7594" w:rsidRDefault="00D37594" w:rsidP="00D3759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B77888" wp14:editId="296BC202">
            <wp:extent cx="5695950" cy="3267789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1192" cy="327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94" w:rsidRDefault="00D37594" w:rsidP="00D37594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A7C" w:rsidRPr="00D37594" w:rsidRDefault="00D37594" w:rsidP="00D3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 английской локализации</w:t>
      </w:r>
    </w:p>
    <w:sectPr w:rsidR="00267A7C" w:rsidRPr="00D37594" w:rsidSect="00080A9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F29" w:rsidRDefault="00CE3F29" w:rsidP="00080A94">
      <w:pPr>
        <w:spacing w:after="0" w:line="240" w:lineRule="auto"/>
      </w:pPr>
      <w:r>
        <w:separator/>
      </w:r>
    </w:p>
  </w:endnote>
  <w:endnote w:type="continuationSeparator" w:id="0">
    <w:p w:rsidR="00CE3F29" w:rsidRDefault="00CE3F29" w:rsidP="0008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504291"/>
      <w:docPartObj>
        <w:docPartGallery w:val="Page Numbers (Bottom of Page)"/>
        <w:docPartUnique/>
      </w:docPartObj>
    </w:sdtPr>
    <w:sdtEndPr/>
    <w:sdtContent>
      <w:p w:rsidR="00080A94" w:rsidRDefault="00080A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594">
          <w:rPr>
            <w:noProof/>
          </w:rPr>
          <w:t>14</w:t>
        </w:r>
        <w:r>
          <w:fldChar w:fldCharType="end"/>
        </w:r>
      </w:p>
    </w:sdtContent>
  </w:sdt>
  <w:p w:rsidR="00080A94" w:rsidRDefault="00080A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F29" w:rsidRDefault="00CE3F29" w:rsidP="00080A94">
      <w:pPr>
        <w:spacing w:after="0" w:line="240" w:lineRule="auto"/>
      </w:pPr>
      <w:r>
        <w:separator/>
      </w:r>
    </w:p>
  </w:footnote>
  <w:footnote w:type="continuationSeparator" w:id="0">
    <w:p w:rsidR="00CE3F29" w:rsidRDefault="00CE3F29" w:rsidP="00080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5C0"/>
    <w:multiLevelType w:val="hybridMultilevel"/>
    <w:tmpl w:val="41524C1E"/>
    <w:lvl w:ilvl="0" w:tplc="C8422D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493"/>
    <w:multiLevelType w:val="hybridMultilevel"/>
    <w:tmpl w:val="7FB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21F6A"/>
    <w:multiLevelType w:val="hybridMultilevel"/>
    <w:tmpl w:val="7FB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6A16"/>
    <w:multiLevelType w:val="hybridMultilevel"/>
    <w:tmpl w:val="47308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D1106"/>
    <w:multiLevelType w:val="hybridMultilevel"/>
    <w:tmpl w:val="7FB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69B3"/>
    <w:multiLevelType w:val="hybridMultilevel"/>
    <w:tmpl w:val="7FB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A7F65"/>
    <w:multiLevelType w:val="hybridMultilevel"/>
    <w:tmpl w:val="38A4678E"/>
    <w:lvl w:ilvl="0" w:tplc="E67CD0E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FD74B1A"/>
    <w:multiLevelType w:val="hybridMultilevel"/>
    <w:tmpl w:val="7FB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04FB0"/>
    <w:multiLevelType w:val="hybridMultilevel"/>
    <w:tmpl w:val="F07A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27D41"/>
    <w:multiLevelType w:val="hybridMultilevel"/>
    <w:tmpl w:val="BDDAE7B6"/>
    <w:lvl w:ilvl="0" w:tplc="E6FE5B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D19F8"/>
    <w:multiLevelType w:val="hybridMultilevel"/>
    <w:tmpl w:val="7FB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B3077"/>
    <w:multiLevelType w:val="hybridMultilevel"/>
    <w:tmpl w:val="7FB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96D73"/>
    <w:multiLevelType w:val="multilevel"/>
    <w:tmpl w:val="43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61515C"/>
    <w:multiLevelType w:val="hybridMultilevel"/>
    <w:tmpl w:val="7FB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04053"/>
    <w:multiLevelType w:val="hybridMultilevel"/>
    <w:tmpl w:val="7FB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D0647"/>
    <w:multiLevelType w:val="hybridMultilevel"/>
    <w:tmpl w:val="063A51F0"/>
    <w:lvl w:ilvl="0" w:tplc="D1985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40C7E"/>
    <w:multiLevelType w:val="hybridMultilevel"/>
    <w:tmpl w:val="7FB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14"/>
  </w:num>
  <w:num w:numId="11">
    <w:abstractNumId w:val="0"/>
  </w:num>
  <w:num w:numId="12">
    <w:abstractNumId w:val="16"/>
  </w:num>
  <w:num w:numId="13">
    <w:abstractNumId w:val="10"/>
  </w:num>
  <w:num w:numId="14">
    <w:abstractNumId w:val="2"/>
  </w:num>
  <w:num w:numId="15">
    <w:abstractNumId w:val="5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FF"/>
    <w:rsid w:val="00080A94"/>
    <w:rsid w:val="00162138"/>
    <w:rsid w:val="001E7CD8"/>
    <w:rsid w:val="00235A1A"/>
    <w:rsid w:val="00267A7C"/>
    <w:rsid w:val="00280E84"/>
    <w:rsid w:val="002B3CFF"/>
    <w:rsid w:val="002C683D"/>
    <w:rsid w:val="003278D4"/>
    <w:rsid w:val="004346BB"/>
    <w:rsid w:val="00476C69"/>
    <w:rsid w:val="0049395C"/>
    <w:rsid w:val="004C2121"/>
    <w:rsid w:val="004D3BE7"/>
    <w:rsid w:val="00534000"/>
    <w:rsid w:val="00536A04"/>
    <w:rsid w:val="00581CF5"/>
    <w:rsid w:val="005D6BAA"/>
    <w:rsid w:val="005E2E85"/>
    <w:rsid w:val="005F2C70"/>
    <w:rsid w:val="00703EFF"/>
    <w:rsid w:val="00723ECF"/>
    <w:rsid w:val="007E4F87"/>
    <w:rsid w:val="00824A0F"/>
    <w:rsid w:val="008544F0"/>
    <w:rsid w:val="00861BD1"/>
    <w:rsid w:val="00862CA2"/>
    <w:rsid w:val="008E1B09"/>
    <w:rsid w:val="00940AEB"/>
    <w:rsid w:val="00A8388E"/>
    <w:rsid w:val="00B373A6"/>
    <w:rsid w:val="00B4084A"/>
    <w:rsid w:val="00B47295"/>
    <w:rsid w:val="00CE3F29"/>
    <w:rsid w:val="00D207E2"/>
    <w:rsid w:val="00D37594"/>
    <w:rsid w:val="00E4700F"/>
    <w:rsid w:val="00E8369F"/>
    <w:rsid w:val="00EA48F7"/>
    <w:rsid w:val="00EE6343"/>
    <w:rsid w:val="00F31CDA"/>
    <w:rsid w:val="00F40671"/>
    <w:rsid w:val="00F6285D"/>
    <w:rsid w:val="00F6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BC690"/>
  <w15:chartTrackingRefBased/>
  <w15:docId w15:val="{9E114F30-5702-4D9D-BD34-EBC09AF9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BE7"/>
  </w:style>
  <w:style w:type="paragraph" w:styleId="1">
    <w:name w:val="heading 1"/>
    <w:basedOn w:val="a"/>
    <w:next w:val="a"/>
    <w:link w:val="10"/>
    <w:uiPriority w:val="9"/>
    <w:qFormat/>
    <w:rsid w:val="00F62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0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8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628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6285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6285D"/>
    <w:pPr>
      <w:spacing w:before="120" w:after="0"/>
      <w:ind w:left="220"/>
    </w:pPr>
    <w:rPr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62CA2"/>
    <w:pPr>
      <w:tabs>
        <w:tab w:val="right" w:pos="9345"/>
      </w:tabs>
      <w:spacing w:before="240" w:after="12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6285D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6285D"/>
    <w:pPr>
      <w:spacing w:after="0"/>
      <w:ind w:left="880"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08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8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A94"/>
  </w:style>
  <w:style w:type="paragraph" w:styleId="a8">
    <w:name w:val="footer"/>
    <w:basedOn w:val="a"/>
    <w:link w:val="a9"/>
    <w:uiPriority w:val="99"/>
    <w:unhideWhenUsed/>
    <w:rsid w:val="0008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A94"/>
  </w:style>
  <w:style w:type="table" w:styleId="-56">
    <w:name w:val="List Table 5 Dark Accent 6"/>
    <w:basedOn w:val="a1"/>
    <w:uiPriority w:val="50"/>
    <w:rsid w:val="00A838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1"/>
    <w:uiPriority w:val="50"/>
    <w:rsid w:val="00A838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1"/>
    <w:uiPriority w:val="50"/>
    <w:rsid w:val="00A838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1"/>
    <w:uiPriority w:val="50"/>
    <w:rsid w:val="00A838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">
    <w:name w:val="List Table 5 Dark"/>
    <w:basedOn w:val="a1"/>
    <w:uiPriority w:val="50"/>
    <w:rsid w:val="00A838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5">
    <w:name w:val="List Table 6 Colorful Accent 5"/>
    <w:basedOn w:val="a1"/>
    <w:uiPriority w:val="51"/>
    <w:rsid w:val="00A8388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List Table 6 Colorful Accent 6"/>
    <w:basedOn w:val="a1"/>
    <w:uiPriority w:val="51"/>
    <w:rsid w:val="00A8388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64">
    <w:name w:val="List Table 6 Colorful Accent 4"/>
    <w:basedOn w:val="a1"/>
    <w:uiPriority w:val="51"/>
    <w:rsid w:val="00A8388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3">
    <w:name w:val="List Table 6 Colorful Accent 3"/>
    <w:basedOn w:val="a1"/>
    <w:uiPriority w:val="51"/>
    <w:rsid w:val="00A8388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A838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38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388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38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388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8E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5D6BAA"/>
    <w:pPr>
      <w:ind w:left="720"/>
      <w:contextualSpacing/>
    </w:pPr>
  </w:style>
  <w:style w:type="paragraph" w:customStyle="1" w:styleId="af2">
    <w:name w:val="Абзац. Основной текст"/>
    <w:basedOn w:val="a"/>
    <w:qFormat/>
    <w:rsid w:val="005D6BAA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24A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24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24A0F"/>
    <w:rPr>
      <w:rFonts w:ascii="Consolas" w:hAnsi="Consolas"/>
      <w:sz w:val="20"/>
      <w:szCs w:val="20"/>
    </w:rPr>
  </w:style>
  <w:style w:type="paragraph" w:customStyle="1" w:styleId="Normal0">
    <w:name w:val="Normal_0"/>
    <w:qFormat/>
    <w:rsid w:val="00F6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7E2B-7BA6-44FF-9699-B299C08C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ейдденсер Оргримарский</dc:creator>
  <cp:keywords/>
  <dc:description/>
  <cp:lastModifiedBy>Блейдденсер Оргримарский</cp:lastModifiedBy>
  <cp:revision>8</cp:revision>
  <dcterms:created xsi:type="dcterms:W3CDTF">2019-12-24T22:54:00Z</dcterms:created>
  <dcterms:modified xsi:type="dcterms:W3CDTF">2020-01-05T17:05:00Z</dcterms:modified>
</cp:coreProperties>
</file>